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BE5803"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r w:rsidRPr="00BE5803">
        <w:rPr>
          <w:rFonts w:ascii="Calibri" w:hAnsi="Calibri" w:cs="Calibri"/>
          <w:b/>
          <w:bCs/>
          <w:color w:val="000000"/>
          <w:lang w:eastAsia="zh-CN"/>
        </w:rPr>
        <w:t xml:space="preserve">Die ganzheitliche </w:t>
      </w:r>
      <w:proofErr w:type="spellStart"/>
      <w:r w:rsidRPr="00BE5803">
        <w:rPr>
          <w:rFonts w:ascii="Calibri" w:hAnsi="Calibri" w:cs="Calibri"/>
          <w:b/>
          <w:bCs/>
          <w:color w:val="000000"/>
          <w:lang w:eastAsia="zh-CN"/>
        </w:rPr>
        <w:t>WeltGesellschaft</w:t>
      </w:r>
      <w:proofErr w:type="spellEnd"/>
      <w:r w:rsidRPr="00BE5803">
        <w:rPr>
          <w:rFonts w:ascii="Calibri" w:hAnsi="Calibri" w:cs="Calibri"/>
          <w:b/>
          <w:bCs/>
          <w:color w:val="000000"/>
          <w:lang w:eastAsia="zh-CN"/>
        </w:rPr>
        <w:t xml:space="preserve"> (</w:t>
      </w:r>
      <w:proofErr w:type="spellStart"/>
      <w:r w:rsidRPr="00BE5803">
        <w:rPr>
          <w:rFonts w:ascii="Calibri" w:hAnsi="Calibri" w:cs="Calibri"/>
          <w:b/>
          <w:bCs/>
          <w:color w:val="000000"/>
          <w:lang w:eastAsia="zh-CN"/>
        </w:rPr>
        <w:t>gWG</w:t>
      </w:r>
      <w:proofErr w:type="spellEnd"/>
      <w:r w:rsidRPr="00BE5803">
        <w:rPr>
          <w:rFonts w:ascii="Calibri" w:hAnsi="Calibri" w:cs="Calibri"/>
          <w:b/>
          <w:bCs/>
          <w:color w:val="000000"/>
          <w:lang w:eastAsia="zh-CN"/>
        </w:rPr>
        <w:t>)</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Was wäre, wenn unsere gesellschaftliche Ordnung nicht vom Kampf ums Überleben geprägt wäre, sondern vom Willen zum Zusammenhalt? Die ganzheitliche WeltGesellschaft – kurz: gWG – ist mehr als eine Utopie. Sie ist der Versuch, Zukunft nicht als Verlängerung der Gegenwart zu denken, sondern als bewussten Bruch mit dem zerstörer</w:t>
      </w:r>
      <w:bookmarkStart w:id="0" w:name="_GoBack"/>
      <w:bookmarkEnd w:id="0"/>
      <w:r w:rsidRPr="007818C1">
        <w:rPr>
          <w:rFonts w:ascii="Calibri" w:hAnsi="Calibri" w:cs="Calibri"/>
          <w:color w:val="000000"/>
          <w:szCs w:val="22"/>
          <w:lang w:eastAsia="zh-CN"/>
        </w:rPr>
        <w:t>ischen Prinzip des Gegeneinanders.</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In der gWG steht der Mensch nicht länger als isoliertes Individuum im Zentrum, sondern als verantwortlicher Teil eines lebendigen Ganzen – verbunden mit anderen Menschen, mit Tieren, Pflanzen und der Erde selbst. Diese Gesellschaft lebt von einem Geist, der nicht auf Konkurrenz, sondern auf Integration zielt: Schwache werden gestärkt, Vielfalt wird gefördert, und Fortschritt misst sich an der Entwicklung aller – nicht nur einiger Weniger.</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Dazu braucht es konkrete Veränderungen: in der Geldpolitik, im Finanzwesen, in der politischen Organisation. Eine ökosoziale Marktwirtschaft, die planetare Grenzen achtet. Ein neues Verständnis von Eigentum, das den Wert von Natur und Gemeinwohl anerkennt. Und eine internationale Verfassung, die Menschenrechte mit ökologischer Verantwortung verknüpft.</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Die gWG denkt Politik neu: nicht als Verwaltung von Interessen, sondern als gestaltende Kraft für eine gerechte Zukunft. Sie anerkennt, dass Würde, Teilhabe, Zugang zu Ressourcen und Bildung universelle Rechte sind – und zugleich Pflichten mit sich bringen: zum Erhalt der Natur, zum Schutz des sozialen Gefüges, zum Aufbau friedlicher Koexistenz.</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 xml:space="preserve">Zentral ist dabei ein neuer moralischer Kompass – ein </w:t>
      </w:r>
      <w:r w:rsidR="00A5572F" w:rsidRPr="00A5572F">
        <w:rPr>
          <w:rFonts w:ascii="Calibri" w:hAnsi="Calibri" w:cs="Calibri"/>
          <w:b/>
          <w:color w:val="000000"/>
          <w:szCs w:val="22"/>
          <w:lang w:eastAsia="zh-CN"/>
        </w:rPr>
        <w:t>»</w:t>
      </w:r>
      <w:r w:rsidRPr="00A5572F">
        <w:rPr>
          <w:rFonts w:ascii="Calibri" w:hAnsi="Calibri" w:cs="Calibri"/>
          <w:b/>
          <w:color w:val="000000"/>
          <w:szCs w:val="22"/>
          <w:lang w:eastAsia="zh-CN"/>
        </w:rPr>
        <w:t>nachhaltig kategorischer Imperativ</w:t>
      </w:r>
      <w:r w:rsidR="00A5572F" w:rsidRPr="00A5572F">
        <w:rPr>
          <w:rFonts w:ascii="Calibri" w:hAnsi="Calibri" w:cs="Calibri"/>
          <w:b/>
          <w:color w:val="000000"/>
          <w:szCs w:val="22"/>
          <w:lang w:eastAsia="zh-CN"/>
        </w:rPr>
        <w:t>«</w:t>
      </w:r>
      <w:r w:rsidR="00A5572F">
        <w:rPr>
          <w:rFonts w:ascii="Calibri" w:hAnsi="Calibri" w:cs="Calibri"/>
          <w:color w:val="000000"/>
          <w:szCs w:val="22"/>
          <w:lang w:eastAsia="zh-CN"/>
        </w:rPr>
        <w:t xml:space="preserve"> (nKI)</w:t>
      </w:r>
      <w:r w:rsidRPr="007818C1">
        <w:rPr>
          <w:rFonts w:ascii="Calibri" w:hAnsi="Calibri" w:cs="Calibri"/>
          <w:color w:val="000000"/>
          <w:szCs w:val="22"/>
          <w:lang w:eastAsia="zh-CN"/>
        </w:rPr>
        <w:t>:</w:t>
      </w:r>
    </w:p>
    <w:p w:rsidR="007818C1" w:rsidRPr="007818C1" w:rsidRDefault="00A5572F" w:rsidP="007818C1">
      <w:pPr>
        <w:spacing w:after="120" w:line="264" w:lineRule="auto"/>
        <w:jc w:val="both"/>
        <w:rPr>
          <w:rFonts w:ascii="Calibri" w:hAnsi="Calibri" w:cs="Calibri"/>
          <w:color w:val="000000"/>
          <w:szCs w:val="22"/>
          <w:lang w:eastAsia="zh-CN"/>
        </w:rPr>
      </w:pPr>
      <w:r>
        <w:rPr>
          <w:rFonts w:ascii="Calibri" w:hAnsi="Calibri" w:cs="Calibri"/>
          <w:color w:val="000000"/>
          <w:szCs w:val="22"/>
          <w:lang w:eastAsia="zh-CN"/>
        </w:rPr>
        <w:t>"</w:t>
      </w:r>
      <w:r w:rsidR="007818C1" w:rsidRPr="00A5572F">
        <w:rPr>
          <w:rFonts w:ascii="Calibri" w:hAnsi="Calibri" w:cs="Calibri"/>
          <w:i/>
          <w:color w:val="000000"/>
          <w:szCs w:val="22"/>
          <w:lang w:eastAsia="zh-CN"/>
        </w:rPr>
        <w:t xml:space="preserve">Handle so, </w:t>
      </w:r>
      <w:r w:rsidRPr="00A5572F">
        <w:rPr>
          <w:rFonts w:ascii="Calibri" w:hAnsi="Calibri" w:cs="Calibri"/>
          <w:i/>
          <w:color w:val="000000"/>
          <w:szCs w:val="22"/>
          <w:lang w:eastAsia="zh-CN"/>
        </w:rPr>
        <w:t>also ob die Maxime deiner Handlung zum allgemeinen Naturgesetz werden sollte und lebe, ohne dass die Lebenschancen anderer Menschen jetzt und dereinst beschränkt werden können</w:t>
      </w:r>
      <w:r w:rsidRPr="00A5572F">
        <w:rPr>
          <w:rFonts w:ascii="Calibri" w:hAnsi="Calibri" w:cs="Calibri"/>
          <w:color w:val="000000"/>
          <w:szCs w:val="22"/>
          <w:vertAlign w:val="superscript"/>
          <w:lang w:eastAsia="zh-CN"/>
        </w:rPr>
        <w:sym w:font="Symbol" w:char="F0D3"/>
      </w:r>
      <w:r>
        <w:rPr>
          <w:rFonts w:ascii="Calibri" w:hAnsi="Calibri" w:cs="Calibri"/>
          <w:color w:val="000000"/>
          <w:szCs w:val="22"/>
          <w:lang w:eastAsia="zh-CN"/>
        </w:rPr>
        <w:t>."</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Inspiriert von Kant, aber erweitert um die ökologischen und globalen Herausforderungen unserer Zeit, fordert dieser Imperativ: Achte jedes Leben – und denke über dein eigenes hinaus.</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 xml:space="preserve">Die gWG ist kein fertiges Modell, sondern ein dynamischer Prozess. Sie verlangt Veränderung – nicht nur von Systemen, sondern auch vom Einzelnen. Jeder Mensch trägt eine doppelte Mission: die </w:t>
      </w:r>
      <w:r w:rsidR="00A5572F">
        <w:rPr>
          <w:rFonts w:ascii="Calibri" w:hAnsi="Calibri" w:cs="Calibri"/>
          <w:color w:val="000000"/>
          <w:szCs w:val="22"/>
          <w:lang w:eastAsia="zh-CN"/>
        </w:rPr>
        <w:t>»</w:t>
      </w:r>
      <w:r w:rsidRPr="007818C1">
        <w:rPr>
          <w:rFonts w:ascii="Calibri" w:hAnsi="Calibri" w:cs="Calibri"/>
          <w:color w:val="000000"/>
          <w:szCs w:val="22"/>
          <w:lang w:eastAsia="zh-CN"/>
        </w:rPr>
        <w:t>innere Aufgabe</w:t>
      </w:r>
      <w:r w:rsidR="00A5572F">
        <w:rPr>
          <w:rFonts w:ascii="Calibri" w:hAnsi="Calibri" w:cs="Calibri"/>
          <w:color w:val="000000"/>
          <w:szCs w:val="22"/>
          <w:lang w:eastAsia="zh-CN"/>
        </w:rPr>
        <w:t>«</w:t>
      </w:r>
      <w:r w:rsidRPr="007818C1">
        <w:rPr>
          <w:rFonts w:ascii="Calibri" w:hAnsi="Calibri" w:cs="Calibri"/>
          <w:color w:val="000000"/>
          <w:szCs w:val="22"/>
          <w:lang w:eastAsia="zh-CN"/>
        </w:rPr>
        <w:t xml:space="preserve">, sich selbst zu entfalten, und die </w:t>
      </w:r>
      <w:r w:rsidR="00A5572F">
        <w:rPr>
          <w:rFonts w:ascii="Calibri" w:hAnsi="Calibri" w:cs="Calibri"/>
          <w:color w:val="000000"/>
          <w:szCs w:val="22"/>
          <w:lang w:eastAsia="zh-CN"/>
        </w:rPr>
        <w:t>»</w:t>
      </w:r>
      <w:r w:rsidRPr="007818C1">
        <w:rPr>
          <w:rFonts w:ascii="Calibri" w:hAnsi="Calibri" w:cs="Calibri"/>
          <w:color w:val="000000"/>
          <w:szCs w:val="22"/>
          <w:lang w:eastAsia="zh-CN"/>
        </w:rPr>
        <w:t>gesellschaftliche Aufgabe</w:t>
      </w:r>
      <w:r w:rsidR="00A5572F">
        <w:rPr>
          <w:rFonts w:ascii="Calibri" w:hAnsi="Calibri" w:cs="Calibri"/>
          <w:color w:val="000000"/>
          <w:szCs w:val="22"/>
          <w:lang w:eastAsia="zh-CN"/>
        </w:rPr>
        <w:t>«</w:t>
      </w:r>
      <w:r w:rsidRPr="007818C1">
        <w:rPr>
          <w:rFonts w:ascii="Calibri" w:hAnsi="Calibri" w:cs="Calibri"/>
          <w:color w:val="000000"/>
          <w:szCs w:val="22"/>
          <w:lang w:eastAsia="zh-CN"/>
        </w:rPr>
        <w:t>, aktiv zum Gemeinwohl beizutragen. Diese beiden Wege sind untrennbar – nur wer an sich selbst arbeitet, kann die Welt verändern.</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Die gWG denkt umfassend: Sie verbindet Ökonomie, Ökologie und Soziales zu einem Ganzen. Sie will Wohlstand – aber nachhaltig, für alle. Sie will Teilhabe – aber nicht nur politisch, sondern existenziell. Und sie will Freiheit – nicht auf Kosten anderer, sondern in Solidarität mit allen.</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Die Vision der gWG konfrontiert uns mit einer Frage, die wir viel zu lange vermieden haben:</w:t>
      </w:r>
    </w:p>
    <w:p w:rsidR="007818C1" w:rsidRPr="007818C1" w:rsidRDefault="007818C1" w:rsidP="007818C1">
      <w:pPr>
        <w:spacing w:after="12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Was ist Fortschritt, wenn er nicht allen nützt?</w:t>
      </w:r>
    </w:p>
    <w:p w:rsidR="007818C1" w:rsidRDefault="007818C1" w:rsidP="007818C1">
      <w:pPr>
        <w:spacing w:after="360" w:line="264" w:lineRule="auto"/>
        <w:jc w:val="both"/>
        <w:rPr>
          <w:rFonts w:ascii="Calibri" w:hAnsi="Calibri" w:cs="Calibri"/>
          <w:color w:val="000000"/>
          <w:szCs w:val="22"/>
          <w:lang w:eastAsia="zh-CN"/>
        </w:rPr>
      </w:pPr>
      <w:r w:rsidRPr="007818C1">
        <w:rPr>
          <w:rFonts w:ascii="Calibri" w:hAnsi="Calibri" w:cs="Calibri"/>
          <w:color w:val="000000"/>
          <w:szCs w:val="22"/>
          <w:lang w:eastAsia="zh-CN"/>
        </w:rPr>
        <w:t>Dieses Kapitel lädt ein, diese Frage nicht nur zu stellen – sondern gemeinsam Antworten zu entwerfen.</w:t>
      </w:r>
    </w:p>
    <w:p w:rsidR="00EC476B" w:rsidRDefault="00EC476B" w:rsidP="007818C1">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lastRenderedPageBreak/>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0A" w:rsidRDefault="00241D0A">
      <w:r>
        <w:separator/>
      </w:r>
    </w:p>
  </w:endnote>
  <w:endnote w:type="continuationSeparator" w:id="0">
    <w:p w:rsidR="00241D0A" w:rsidRDefault="0024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0A" w:rsidRDefault="00241D0A">
      <w:r>
        <w:separator/>
      </w:r>
    </w:p>
  </w:footnote>
  <w:footnote w:type="continuationSeparator" w:id="0">
    <w:p w:rsidR="00241D0A" w:rsidRDefault="0024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221C88">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9"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9"/>
  </w:num>
  <w:num w:numId="2">
    <w:abstractNumId w:val="5"/>
  </w:num>
  <w:num w:numId="3">
    <w:abstractNumId w:val="3"/>
  </w:num>
  <w:num w:numId="4">
    <w:abstractNumId w:val="13"/>
  </w:num>
  <w:num w:numId="5">
    <w:abstractNumId w:val="12"/>
  </w:num>
  <w:num w:numId="6">
    <w:abstractNumId w:val="10"/>
  </w:num>
  <w:num w:numId="7">
    <w:abstractNumId w:val="4"/>
  </w:num>
  <w:num w:numId="8">
    <w:abstractNumId w:val="2"/>
  </w:num>
  <w:num w:numId="9">
    <w:abstractNumId w:val="1"/>
  </w:num>
  <w:num w:numId="10">
    <w:abstractNumId w:val="0"/>
  </w:num>
  <w:num w:numId="11">
    <w:abstractNumId w:val="8"/>
  </w:num>
  <w:num w:numId="12">
    <w:abstractNumId w:val="7"/>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B3320"/>
    <w:rsid w:val="000F32DC"/>
    <w:rsid w:val="00124F73"/>
    <w:rsid w:val="00126703"/>
    <w:rsid w:val="00195B38"/>
    <w:rsid w:val="00201910"/>
    <w:rsid w:val="00221C88"/>
    <w:rsid w:val="00241D0A"/>
    <w:rsid w:val="00242443"/>
    <w:rsid w:val="002665DE"/>
    <w:rsid w:val="002D6141"/>
    <w:rsid w:val="0036504A"/>
    <w:rsid w:val="004116AC"/>
    <w:rsid w:val="0045043D"/>
    <w:rsid w:val="004716EC"/>
    <w:rsid w:val="00535033"/>
    <w:rsid w:val="00573184"/>
    <w:rsid w:val="00595EC0"/>
    <w:rsid w:val="005E1D16"/>
    <w:rsid w:val="006C044A"/>
    <w:rsid w:val="00702DE2"/>
    <w:rsid w:val="007818C1"/>
    <w:rsid w:val="007C6993"/>
    <w:rsid w:val="007D2A1B"/>
    <w:rsid w:val="008311FE"/>
    <w:rsid w:val="008345EC"/>
    <w:rsid w:val="008A23AC"/>
    <w:rsid w:val="008D4CC1"/>
    <w:rsid w:val="009B5FAF"/>
    <w:rsid w:val="009F600C"/>
    <w:rsid w:val="00A42331"/>
    <w:rsid w:val="00A5572F"/>
    <w:rsid w:val="00B012BE"/>
    <w:rsid w:val="00B57C67"/>
    <w:rsid w:val="00B75081"/>
    <w:rsid w:val="00B96D24"/>
    <w:rsid w:val="00BA12BD"/>
    <w:rsid w:val="00BA3E5A"/>
    <w:rsid w:val="00BE5803"/>
    <w:rsid w:val="00C13183"/>
    <w:rsid w:val="00C33682"/>
    <w:rsid w:val="00CA2289"/>
    <w:rsid w:val="00CD641D"/>
    <w:rsid w:val="00D408CB"/>
    <w:rsid w:val="00D91E20"/>
    <w:rsid w:val="00E17A02"/>
    <w:rsid w:val="00E20F89"/>
    <w:rsid w:val="00E27F85"/>
    <w:rsid w:val="00E70628"/>
    <w:rsid w:val="00E8482B"/>
    <w:rsid w:val="00EC476B"/>
    <w:rsid w:val="00EC6692"/>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2725A"/>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30C0-3098-40BA-9A09-6D7AB74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3421</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4</cp:revision>
  <cp:lastPrinted>2015-06-15T10:39:00Z</cp:lastPrinted>
  <dcterms:created xsi:type="dcterms:W3CDTF">2025-05-16T08:49:00Z</dcterms:created>
  <dcterms:modified xsi:type="dcterms:W3CDTF">2025-10-06T17:21:00Z</dcterms:modified>
</cp:coreProperties>
</file>